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31" w:rsidRPr="00E02EC0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2"/>
      <w:bookmarkEnd w:id="0"/>
      <w:r w:rsidRPr="00E02E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="009301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       </w:t>
      </w:r>
    </w:p>
    <w:p w:rsidR="00B84C31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E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рамм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2E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484869" w:rsidRPr="00E02EC0" w:rsidRDefault="00484869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4C31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5C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Шуя                                                                                    </w:t>
      </w:r>
      <w:r w:rsidRPr="006A77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__</w:t>
      </w:r>
      <w:r w:rsidR="007372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A77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_____________</w:t>
      </w:r>
      <w:r w:rsidR="00440B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52A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8790D" w:rsidRPr="00E02EC0" w:rsidRDefault="00F8790D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4C31" w:rsidRPr="00F8790D" w:rsidRDefault="009B441D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</w:rPr>
        <w:t xml:space="preserve">    </w:t>
      </w:r>
      <w:r w:rsidR="00B84C31" w:rsidRPr="00F8790D">
        <w:rPr>
          <w:rFonts w:ascii="Times New Roman" w:hAnsi="Times New Roman" w:cs="Times New Roman"/>
        </w:rPr>
        <w:t>Муниципальное дошкольное образовательное учреждение</w:t>
      </w:r>
      <w:r w:rsidRPr="00F8790D">
        <w:rPr>
          <w:rFonts w:ascii="Times New Roman" w:hAnsi="Times New Roman" w:cs="Times New Roman"/>
        </w:rPr>
        <w:t xml:space="preserve"> «Центр развития ребенка -Д</w:t>
      </w:r>
      <w:r w:rsidR="00B84C31" w:rsidRPr="00F8790D">
        <w:rPr>
          <w:rFonts w:ascii="Times New Roman" w:hAnsi="Times New Roman" w:cs="Times New Roman"/>
        </w:rPr>
        <w:t>етский сад №</w:t>
      </w:r>
      <w:r w:rsidRPr="00F8790D">
        <w:rPr>
          <w:rFonts w:ascii="Times New Roman" w:hAnsi="Times New Roman" w:cs="Times New Roman"/>
        </w:rPr>
        <w:t xml:space="preserve"> 2» (сокращенно МДОУ №2 )</w:t>
      </w:r>
      <w:r w:rsidR="00B84C31" w:rsidRPr="00F8790D">
        <w:rPr>
          <w:rFonts w:ascii="Times New Roman" w:hAnsi="Times New Roman" w:cs="Times New Roman"/>
        </w:rPr>
        <w:t>,</w:t>
      </w:r>
      <w:r w:rsidRPr="00F8790D">
        <w:rPr>
          <w:rFonts w:ascii="Times New Roman" w:hAnsi="Times New Roman" w:cs="Times New Roman"/>
        </w:rPr>
        <w:t xml:space="preserve"> </w:t>
      </w:r>
      <w:r w:rsidR="00B84C31" w:rsidRPr="00F8790D">
        <w:rPr>
          <w:rFonts w:ascii="Times New Roman" w:hAnsi="Times New Roman" w:cs="Times New Roman"/>
          <w:color w:val="000000"/>
          <w:lang w:eastAsia="ru-RU"/>
        </w:rPr>
        <w:t xml:space="preserve">осуществляющее образовательную деятельность </w:t>
      </w:r>
      <w:r w:rsidR="00B84C31" w:rsidRPr="00F8790D">
        <w:rPr>
          <w:rFonts w:ascii="Times New Roman" w:hAnsi="Times New Roman" w:cs="Times New Roman"/>
          <w:lang w:eastAsia="ru-RU"/>
        </w:rPr>
        <w:t xml:space="preserve">на основании </w:t>
      </w:r>
      <w:r w:rsidR="00F8790D" w:rsidRPr="00F8790D">
        <w:rPr>
          <w:rFonts w:ascii="Times New Roman" w:hAnsi="Times New Roman" w:cs="Times New Roman"/>
          <w:lang w:eastAsia="ru-RU"/>
        </w:rPr>
        <w:t>Л</w:t>
      </w:r>
      <w:r w:rsidR="00B84C31" w:rsidRPr="00F8790D">
        <w:rPr>
          <w:rFonts w:ascii="Times New Roman" w:hAnsi="Times New Roman" w:cs="Times New Roman"/>
          <w:lang w:eastAsia="ru-RU"/>
        </w:rPr>
        <w:t xml:space="preserve">ицензии от </w:t>
      </w:r>
      <w:r w:rsidR="00F8790D" w:rsidRPr="00F8790D">
        <w:rPr>
          <w:rFonts w:ascii="Times New Roman" w:hAnsi="Times New Roman" w:cs="Times New Roman"/>
          <w:lang w:eastAsia="ru-RU"/>
        </w:rPr>
        <w:t>01.04.2013г.</w:t>
      </w:r>
      <w:r w:rsidR="00B84C31" w:rsidRPr="00F8790D">
        <w:rPr>
          <w:rFonts w:ascii="Times New Roman" w:hAnsi="Times New Roman" w:cs="Times New Roman"/>
          <w:lang w:eastAsia="ru-RU"/>
        </w:rPr>
        <w:t>. N</w:t>
      </w:r>
      <w:r w:rsidR="00F8790D" w:rsidRPr="00F8790D">
        <w:rPr>
          <w:rFonts w:ascii="Times New Roman" w:hAnsi="Times New Roman" w:cs="Times New Roman"/>
          <w:lang w:eastAsia="ru-RU"/>
        </w:rPr>
        <w:t xml:space="preserve"> 1056, </w:t>
      </w:r>
      <w:r w:rsidR="00B84C31" w:rsidRPr="00F8790D">
        <w:rPr>
          <w:rFonts w:ascii="Times New Roman" w:hAnsi="Times New Roman" w:cs="Times New Roman"/>
          <w:lang w:eastAsia="ru-RU"/>
        </w:rPr>
        <w:t>выданной Департаментом образования Ивановской области, именуемое в дальнейшем</w:t>
      </w:r>
      <w:r w:rsidR="00B84C31" w:rsidRPr="00F8790D">
        <w:rPr>
          <w:rFonts w:ascii="Times New Roman" w:hAnsi="Times New Roman" w:cs="Times New Roman"/>
          <w:color w:val="000000"/>
          <w:lang w:eastAsia="ru-RU"/>
        </w:rPr>
        <w:t xml:space="preserve"> "Исполнитель", в лице заведующего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Холодовой И.Г.</w:t>
      </w:r>
      <w:r w:rsidR="00B84C31" w:rsidRPr="00F8790D">
        <w:rPr>
          <w:rFonts w:ascii="Times New Roman" w:hAnsi="Times New Roman" w:cs="Times New Roman"/>
          <w:color w:val="000000"/>
          <w:lang w:eastAsia="ru-RU"/>
        </w:rPr>
        <w:t>, действующего на основании Устава, и</w:t>
      </w:r>
    </w:p>
    <w:p w:rsidR="00B84C31" w:rsidRPr="00F8790D" w:rsidRDefault="00B84C31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________________________,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(фамилия, имя, отчество (родителя) именуем__ в дальнейшем "Заказчик", действующего в интересах несовершеннолетнего __________________________________________________________________________________________,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(фамилия, имя, отчество (при наличии), дата рождения)</w:t>
      </w:r>
    </w:p>
    <w:p w:rsidR="00B84C31" w:rsidRPr="00F8790D" w:rsidRDefault="00B84C31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проживающего по адресу: ___________________________________________________________________,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(адрес места жительства ребенка с указанием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8790D">
        <w:rPr>
          <w:rFonts w:ascii="Times New Roman" w:hAnsi="Times New Roman" w:cs="Times New Roman"/>
          <w:color w:val="000000"/>
          <w:lang w:eastAsia="ru-RU"/>
        </w:rPr>
        <w:t>индекса)</w:t>
      </w:r>
    </w:p>
    <w:p w:rsidR="003F3F91" w:rsidRPr="00F8790D" w:rsidRDefault="00B84C31" w:rsidP="003F3F9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  <w:bookmarkStart w:id="1" w:name="Par74"/>
      <w:bookmarkEnd w:id="1"/>
    </w:p>
    <w:p w:rsidR="00B84C31" w:rsidRPr="00F8790D" w:rsidRDefault="00B84C31" w:rsidP="003F3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B84C31" w:rsidRPr="00F8790D" w:rsidRDefault="00B84C31" w:rsidP="00E62D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1.1. Предметом договора являются оказание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2 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Воспитаннику образовательных услуг в рамках реализации образовательной программы дошкольного образования (далее </w:t>
      </w:r>
      <w:r w:rsidRPr="00F8790D">
        <w:rPr>
          <w:rFonts w:ascii="Times New Roman" w:hAnsi="Times New Roman" w:cs="Times New Roman"/>
          <w:lang w:eastAsia="ru-RU"/>
        </w:rPr>
        <w:t xml:space="preserve">- Образовательная программа дошкольного </w:t>
      </w:r>
      <w:r w:rsidR="00F8790D" w:rsidRPr="00F8790D">
        <w:rPr>
          <w:rFonts w:ascii="Times New Roman" w:hAnsi="Times New Roman" w:cs="Times New Roman"/>
          <w:lang w:eastAsia="ru-RU"/>
        </w:rPr>
        <w:t>образования</w:t>
      </w:r>
      <w:r w:rsidRPr="00F8790D">
        <w:rPr>
          <w:rFonts w:ascii="Times New Roman" w:hAnsi="Times New Roman" w:cs="Times New Roman"/>
          <w:lang w:eastAsia="ru-RU"/>
        </w:rPr>
        <w:t>) в соответствии с федеральным государственным образовательным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стандартом дошкольного образования (далее - ФГОС дошкольного образования), содержание Воспитанника в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присмотр и уход за Воспитанником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1.2. Форма обучения -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очная</w:t>
      </w:r>
      <w:r w:rsidRPr="00F8790D">
        <w:rPr>
          <w:rFonts w:ascii="Times New Roman" w:hAnsi="Times New Roman" w:cs="Times New Roman"/>
          <w:color w:val="000000"/>
          <w:lang w:eastAsia="ru-RU"/>
        </w:rPr>
        <w:t>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lang w:eastAsia="ru-RU"/>
        </w:rPr>
      </w:pPr>
      <w:bookmarkStart w:id="2" w:name="Par78"/>
      <w:bookmarkEnd w:id="2"/>
      <w:r w:rsidRPr="00F8790D">
        <w:rPr>
          <w:rFonts w:ascii="Times New Roman" w:hAnsi="Times New Roman" w:cs="Times New Roman"/>
          <w:color w:val="000000"/>
          <w:lang w:eastAsia="ru-RU"/>
        </w:rPr>
        <w:t xml:space="preserve">1.3. Наименование образовательной программы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О</w:t>
      </w:r>
      <w:r w:rsidR="0074513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сновн</w:t>
      </w:r>
      <w:r w:rsidR="00686AE8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ая</w:t>
      </w:r>
      <w:r w:rsidR="0074513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о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бразовательная программа дошкольного </w:t>
      </w:r>
      <w:r w:rsidR="004649BB"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образования муниципального </w:t>
      </w:r>
      <w:r w:rsidR="0074513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дошкольного </w:t>
      </w:r>
      <w:r w:rsidR="004649BB"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образовательного учреждения «Центр развития ребенка –Детский сад №2».</w:t>
      </w:r>
      <w:r w:rsidRPr="00F8790D">
        <w:rPr>
          <w:rFonts w:ascii="Times New Roman" w:hAnsi="Times New Roman" w:cs="Times New Roman"/>
          <w:color w:val="FF0000"/>
          <w:lang w:eastAsia="ru-RU"/>
        </w:rPr>
        <w:t>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1.5. Режим пребывания Воспитанника в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–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полный день</w:t>
      </w:r>
      <w:r w:rsidRPr="00F8790D">
        <w:rPr>
          <w:rFonts w:ascii="Times New Roman" w:hAnsi="Times New Roman" w:cs="Times New Roman"/>
          <w:color w:val="000000"/>
          <w:u w:val="single"/>
          <w:lang w:eastAsia="ru-RU"/>
        </w:rPr>
        <w:t xml:space="preserve"> (12 часового пребывания)</w:t>
      </w:r>
      <w:r w:rsidRPr="00F8790D">
        <w:rPr>
          <w:rFonts w:ascii="Times New Roman" w:hAnsi="Times New Roman" w:cs="Times New Roman"/>
          <w:color w:val="000000"/>
          <w:lang w:eastAsia="ru-RU"/>
        </w:rPr>
        <w:t>.</w:t>
      </w:r>
      <w:r w:rsidR="004649BB" w:rsidRPr="00F8790D">
        <w:rPr>
          <w:rFonts w:ascii="Times New Roman" w:hAnsi="Times New Roman" w:cs="Times New Roman"/>
          <w:color w:val="000000"/>
          <w:lang w:eastAsia="ru-RU"/>
        </w:rPr>
        <w:t xml:space="preserve"> С 7.00 до 19.00 с понедельника по пятницу. Выходные: суббота, воскресенье, праздничные дни в соответствии с ФЗ.</w:t>
      </w:r>
    </w:p>
    <w:p w:rsidR="00B84C31" w:rsidRPr="00F8790D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1.6. Воспитанник зачисляется в группу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84869" w:rsidRPr="00745134">
        <w:rPr>
          <w:rFonts w:ascii="Times New Roman" w:hAnsi="Times New Roman" w:cs="Times New Roman"/>
          <w:b/>
          <w:color w:val="000000"/>
          <w:lang w:eastAsia="ru-RU"/>
        </w:rPr>
        <w:t>общеразвивающей</w:t>
      </w:r>
      <w:r w:rsidR="00745134" w:rsidRPr="00745134">
        <w:rPr>
          <w:rFonts w:ascii="Times New Roman" w:hAnsi="Times New Roman" w:cs="Times New Roman"/>
          <w:b/>
          <w:color w:val="000000"/>
          <w:lang w:eastAsia="ru-RU"/>
        </w:rPr>
        <w:t>/компенсирующей</w:t>
      </w:r>
      <w:r w:rsidR="0074513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8790D">
        <w:rPr>
          <w:rFonts w:ascii="Times New Roman" w:hAnsi="Times New Roman" w:cs="Times New Roman"/>
          <w:color w:val="000000"/>
          <w:lang w:eastAsia="ru-RU"/>
        </w:rPr>
        <w:t>направленности.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3" w:name="Par86"/>
      <w:bookmarkEnd w:id="3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 xml:space="preserve">II. Взаимодействие Сторон 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1. Исполнитель вправе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 w:rsidRPr="00F8790D">
        <w:rPr>
          <w:rFonts w:ascii="Times New Roman" w:hAnsi="Times New Roman" w:cs="Times New Roman"/>
          <w:lang w:eastAsia="ru-RU"/>
        </w:rPr>
        <w:t xml:space="preserve">приложении, </w:t>
      </w:r>
      <w:r w:rsidRPr="00F8790D">
        <w:rPr>
          <w:rFonts w:ascii="Times New Roman" w:hAnsi="Times New Roman" w:cs="Times New Roman"/>
          <w:color w:val="000000"/>
          <w:lang w:eastAsia="ru-RU"/>
        </w:rPr>
        <w:t>являющемся неотъемлемой частью настоящего Договора (далее - дополнительные образовательные услуги)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4649BB" w:rsidRPr="00F8790D" w:rsidRDefault="004649BB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1.4. Закрывать дошкольное образовательное учреждение для проведения ремонтных и профилактических работ </w:t>
      </w:r>
      <w:r w:rsidR="003F3F91" w:rsidRPr="00F8790D">
        <w:rPr>
          <w:rFonts w:ascii="Times New Roman" w:hAnsi="Times New Roman" w:cs="Times New Roman"/>
          <w:color w:val="000000"/>
          <w:lang w:eastAsia="ru-RU"/>
        </w:rPr>
        <w:t xml:space="preserve">на </w:t>
      </w:r>
      <w:r w:rsidRPr="00F8790D">
        <w:rPr>
          <w:rFonts w:ascii="Times New Roman" w:hAnsi="Times New Roman" w:cs="Times New Roman"/>
          <w:color w:val="000000"/>
          <w:lang w:eastAsia="ru-RU"/>
        </w:rPr>
        <w:t>срок не более 2 месяцев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 Заказчик вправе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1. Участвовать в образовательной деятельности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>, в том числе, в формировании образовательной программы ДО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2. Получать от Исполнителя информацию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I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;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о поведении, эмоциональном состоянии Воспитанника во время его пребывания в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>, его развитии и способностях, отношении к образовательной деятельност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2.3. Знакомиться с Уставом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>, с лицензией на осуществление образовательной деятельности, с образовательной программой дошкольного образования и другими документами, регламентирующими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 осуществление образовательной деятельности, права и обязанности Воспитанника и Заказчик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2.5. Принимать участие в организации и проведении совместных мероприятий с детьми в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2.6. Создавать (принимать участие в деятельности) коллегиальных органов уп</w:t>
      </w:r>
      <w:r w:rsidR="00745134">
        <w:rPr>
          <w:rFonts w:ascii="Times New Roman" w:hAnsi="Times New Roman" w:cs="Times New Roman"/>
          <w:color w:val="000000"/>
          <w:lang w:eastAsia="ru-RU"/>
        </w:rPr>
        <w:t>равления, предусмотренных У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ставом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>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 Исполнитель обязан:</w:t>
      </w:r>
    </w:p>
    <w:p w:rsidR="00BF5DCA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lastRenderedPageBreak/>
        <w:t>2.3.1. Обеспечить Заказчику доступ к информации для ознакомления с уставом МДОУ №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 xml:space="preserve"> 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, с лицензией на осуществление образовательной деятельности, с образовательной программой дошкольного образования и </w:t>
      </w:r>
    </w:p>
    <w:p w:rsidR="00B84C31" w:rsidRPr="00F8790D" w:rsidRDefault="00B84C31" w:rsidP="00BF5DC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другими документами, регламентирующими МДОУ № </w:t>
      </w:r>
      <w:r w:rsidR="009B441D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I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ДО (частью образовательной программы) и условиями настоящего 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ДО на разных этапах ее реализаци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3.8. Обучать Воспитанника по образовательной программе ДО, предусмотренной </w:t>
      </w:r>
      <w:r w:rsidRPr="00F8790D">
        <w:rPr>
          <w:rFonts w:ascii="Times New Roman" w:hAnsi="Times New Roman" w:cs="Times New Roman"/>
          <w:lang w:eastAsia="ru-RU"/>
        </w:rPr>
        <w:t xml:space="preserve">пунктом 1.3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9. Обеспечить реализацию образовательной программы ДО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84C31" w:rsidRPr="00F8790D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10. Обеспечивать Воспитанника 4-х разовым сбалансированным питанием, необходимым для его нормального роста и развити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11. Переводить Воспитанника в следующую возрастную группу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3.1</w:t>
      </w:r>
      <w:r w:rsidR="00745134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 Заказчик обязан: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2. Своевременно вносить плату за присмотр и уход за Воспитанником, а также предоставляемые Воспитаннику дополнительные образовательные услуги, </w:t>
      </w:r>
      <w:r w:rsidRPr="00F8790D">
        <w:rPr>
          <w:rFonts w:ascii="Times New Roman" w:hAnsi="Times New Roman" w:cs="Times New Roman"/>
          <w:lang w:eastAsia="ru-RU"/>
        </w:rPr>
        <w:t xml:space="preserve">указанные в приложении к настоящему Договору, в размере и порядке, определенными в разделе </w:t>
      </w:r>
      <w:r w:rsidRPr="00F8790D">
        <w:rPr>
          <w:rFonts w:ascii="Times New Roman" w:hAnsi="Times New Roman" w:cs="Times New Roman"/>
          <w:color w:val="000000"/>
          <w:u w:val="single"/>
          <w:lang w:eastAsia="ru-RU"/>
        </w:rPr>
        <w:t>III</w:t>
      </w:r>
      <w:r w:rsidRPr="00F8790D">
        <w:rPr>
          <w:rFonts w:ascii="Times New Roman" w:hAnsi="Times New Roman" w:cs="Times New Roman"/>
          <w:lang w:eastAsia="ru-RU"/>
        </w:rPr>
        <w:t xml:space="preserve"> настоящего </w:t>
      </w:r>
      <w:r w:rsidRPr="00F8790D">
        <w:rPr>
          <w:rFonts w:ascii="Times New Roman" w:hAnsi="Times New Roman" w:cs="Times New Roman"/>
          <w:color w:val="000000"/>
          <w:lang w:eastAsia="ru-RU"/>
        </w:rPr>
        <w:t>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3. При поступлении Воспитанника в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5. Обеспечить посещение Воспитанником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согласно правилам внутреннего распорядка Исполнител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2.4.6. Информировать Исполнителя о предстоящем отсутствии Воспитанника в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или его болезн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Воспитанником в период заболевани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B3BD1" w:rsidRDefault="007B3BD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2.4.9. Соблюдать правила пожарной безопасности и санитарно-гигиенические нормы и правила в дошкольных образовательных организациях.</w:t>
      </w:r>
    </w:p>
    <w:p w:rsidR="002D4033" w:rsidRPr="00F8790D" w:rsidRDefault="002D4033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4" w:name="Par141"/>
      <w:bookmarkEnd w:id="4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III. Размер, сроки и порядок оплаты за присмотр и уход за Воспитанником</w:t>
      </w:r>
    </w:p>
    <w:p w:rsidR="00B84C31" w:rsidRPr="00F8790D" w:rsidRDefault="00B84C31" w:rsidP="002F4DDB">
      <w:pPr>
        <w:spacing w:after="0" w:line="240" w:lineRule="auto"/>
        <w:ind w:firstLine="567"/>
        <w:rPr>
          <w:rFonts w:ascii="Times New Roman" w:hAnsi="Times New Roman" w:cs="Times New Roman"/>
          <w:color w:val="000000"/>
          <w:lang w:eastAsia="ru-RU"/>
        </w:rPr>
      </w:pPr>
      <w:bookmarkStart w:id="5" w:name="Par144"/>
      <w:bookmarkEnd w:id="5"/>
      <w:r w:rsidRPr="00F8790D">
        <w:rPr>
          <w:rFonts w:ascii="Times New Roman" w:hAnsi="Times New Roman" w:cs="Times New Roman"/>
          <w:color w:val="000000"/>
          <w:lang w:eastAsia="ru-RU"/>
        </w:rPr>
        <w:t>3.1. Стоимость услуг Исполнителя по присмотру и уходу за Воспитанником</w:t>
      </w:r>
      <w:r w:rsidR="00F8790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(далее - родительская плата) составляет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сумму, установленную в соответствии с действующим Постановлением Администрации г.о. Шуя Ивановской области «О размере родительской платы за содержание (присмотр и уход за детьми) в ДОУ г.о. Шуя». Размер родительской платы</w:t>
      </w:r>
      <w:r w:rsidR="003F72BC" w:rsidRPr="00F8790D">
        <w:rPr>
          <w:rFonts w:ascii="Times New Roman" w:hAnsi="Times New Roman" w:cs="Times New Roman"/>
          <w:color w:val="000000"/>
          <w:lang w:eastAsia="ru-RU"/>
        </w:rPr>
        <w:t xml:space="preserve"> устанавливается учредителем образовательной организации.</w:t>
      </w:r>
    </w:p>
    <w:p w:rsidR="00B84C31" w:rsidRPr="00F8790D" w:rsidRDefault="00B84C31" w:rsidP="002F4DD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ДОУ № </w:t>
      </w:r>
      <w:r w:rsidR="007F4BA4" w:rsidRPr="00F8790D">
        <w:rPr>
          <w:rFonts w:ascii="Times New Roman" w:hAnsi="Times New Roman" w:cs="Times New Roman"/>
          <w:color w:val="000000"/>
          <w:lang w:eastAsia="ru-RU"/>
        </w:rPr>
        <w:t>2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 в родительскую плату за присмотр и уход за Воспитанником.</w:t>
      </w:r>
    </w:p>
    <w:p w:rsidR="00B84C31" w:rsidRPr="00F8790D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84C31" w:rsidRPr="00F8790D" w:rsidRDefault="00B84C31" w:rsidP="002F4DDB">
      <w:pPr>
        <w:spacing w:after="0" w:line="240" w:lineRule="auto"/>
        <w:ind w:firstLine="567"/>
        <w:rPr>
          <w:rFonts w:ascii="Times New Roman" w:hAnsi="Times New Roman" w:cs="Times New Roman"/>
          <w:b/>
          <w:bCs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3.3. Заказчик </w:t>
      </w:r>
      <w:r w:rsidRPr="00F8790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ежемесячно </w:t>
      </w:r>
      <w:r w:rsidRPr="00F8790D">
        <w:rPr>
          <w:rFonts w:ascii="Times New Roman" w:hAnsi="Times New Roman" w:cs="Times New Roman"/>
          <w:color w:val="000000"/>
          <w:lang w:eastAsia="ru-RU"/>
        </w:rPr>
        <w:t xml:space="preserve">вносит родительскую плату за присмотр и уход за Воспитанником, указанную </w:t>
      </w:r>
      <w:r w:rsidRPr="00F8790D">
        <w:rPr>
          <w:rFonts w:ascii="Times New Roman" w:hAnsi="Times New Roman" w:cs="Times New Roman"/>
          <w:lang w:eastAsia="ru-RU"/>
        </w:rPr>
        <w:t xml:space="preserve">в пункте 3.1 </w:t>
      </w:r>
      <w:r w:rsidRPr="00F8790D">
        <w:rPr>
          <w:rFonts w:ascii="Times New Roman" w:hAnsi="Times New Roman" w:cs="Times New Roman"/>
          <w:color w:val="000000"/>
          <w:lang w:eastAsia="ru-RU"/>
        </w:rPr>
        <w:t>настоящего Договора</w:t>
      </w:r>
      <w:r w:rsidR="00F8790D">
        <w:rPr>
          <w:rFonts w:ascii="Times New Roman" w:hAnsi="Times New Roman" w:cs="Times New Roman"/>
          <w:color w:val="000000"/>
          <w:lang w:eastAsia="ru-RU"/>
        </w:rPr>
        <w:t>.</w:t>
      </w:r>
    </w:p>
    <w:p w:rsidR="00B84C31" w:rsidRDefault="00B84C31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3.4. Оплата производится </w:t>
      </w:r>
      <w:r w:rsidRPr="00F8790D">
        <w:rPr>
          <w:rFonts w:ascii="Times New Roman" w:hAnsi="Times New Roman" w:cs="Times New Roman"/>
          <w:b/>
          <w:color w:val="000000"/>
          <w:lang w:eastAsia="ru-RU"/>
        </w:rPr>
        <w:t xml:space="preserve">в срок </w:t>
      </w:r>
      <w:r w:rsidR="003F72BC" w:rsidRPr="00F8790D">
        <w:rPr>
          <w:rFonts w:ascii="Times New Roman" w:hAnsi="Times New Roman" w:cs="Times New Roman"/>
          <w:b/>
          <w:color w:val="000000"/>
          <w:lang w:eastAsia="ru-RU"/>
        </w:rPr>
        <w:t>не позднее 15 числа текущего месяца</w:t>
      </w:r>
      <w:r w:rsidR="003F72BC" w:rsidRPr="00F8790D">
        <w:rPr>
          <w:rFonts w:ascii="Times New Roman" w:hAnsi="Times New Roman" w:cs="Times New Roman"/>
          <w:color w:val="000000"/>
          <w:lang w:eastAsia="ru-RU"/>
        </w:rPr>
        <w:t>, подлежащего опл</w:t>
      </w:r>
      <w:r w:rsidR="009841D9" w:rsidRPr="00F8790D">
        <w:rPr>
          <w:rFonts w:ascii="Times New Roman" w:hAnsi="Times New Roman" w:cs="Times New Roman"/>
          <w:color w:val="000000"/>
          <w:lang w:eastAsia="ru-RU"/>
        </w:rPr>
        <w:t>а</w:t>
      </w:r>
      <w:r w:rsidR="003F72BC" w:rsidRPr="00F8790D">
        <w:rPr>
          <w:rFonts w:ascii="Times New Roman" w:hAnsi="Times New Roman" w:cs="Times New Roman"/>
          <w:color w:val="000000"/>
          <w:lang w:eastAsia="ru-RU"/>
        </w:rPr>
        <w:t>те, путем перечисления денежных средств на расчетный счет МДОУ № 2.</w:t>
      </w:r>
      <w:r w:rsidR="007B3BD1" w:rsidRPr="00F8790D">
        <w:rPr>
          <w:rFonts w:ascii="Times New Roman" w:hAnsi="Times New Roman" w:cs="Times New Roman"/>
          <w:color w:val="000000"/>
          <w:lang w:eastAsia="ru-RU"/>
        </w:rPr>
        <w:t xml:space="preserve"> Оплата считается произведенной после поступления денежных средств на счет детского сада.</w:t>
      </w:r>
    </w:p>
    <w:p w:rsidR="00F8790D" w:rsidRPr="00F8790D" w:rsidRDefault="00F8790D" w:rsidP="002F4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6" w:name="Par165"/>
      <w:bookmarkStart w:id="7" w:name="Par191"/>
      <w:bookmarkStart w:id="8" w:name="Par213"/>
      <w:bookmarkEnd w:id="6"/>
      <w:bookmarkEnd w:id="7"/>
      <w:bookmarkEnd w:id="8"/>
      <w:r w:rsidRPr="00F8790D">
        <w:rPr>
          <w:rFonts w:ascii="Times New Roman" w:hAnsi="Times New Roman" w:cs="Times New Roman"/>
          <w:b/>
          <w:bCs/>
          <w:color w:val="000000"/>
          <w:lang w:val="en-US" w:eastAsia="ru-RU"/>
        </w:rPr>
        <w:t>I</w:t>
      </w:r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V. Основания изменения и расторжения договора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84C31" w:rsidRPr="00F8790D" w:rsidRDefault="00B84C31" w:rsidP="002F4DD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bookmarkStart w:id="9" w:name="Par219"/>
      <w:bookmarkEnd w:id="9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V. Заключительные положения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 xml:space="preserve">5.1. Настоящий договор вступает в силу со дня его подписания Сторонами и действует </w:t>
      </w:r>
    </w:p>
    <w:p w:rsidR="00B84C31" w:rsidRPr="00555F58" w:rsidRDefault="00555F58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F5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 "31" мая   20</w:t>
      </w:r>
      <w:r w:rsidR="00B84C31" w:rsidRPr="00555F5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____ г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84C31" w:rsidRPr="00F8790D" w:rsidRDefault="00B84C31" w:rsidP="002F4D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ru-RU"/>
        </w:rPr>
      </w:pPr>
      <w:r w:rsidRPr="00F8790D">
        <w:rPr>
          <w:rFonts w:ascii="Times New Roman" w:hAnsi="Times New Roman" w:cs="Times New Roman"/>
          <w:color w:val="000000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B84C31" w:rsidRPr="00F8790D" w:rsidRDefault="00B84C31" w:rsidP="00350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10" w:name="Par229"/>
      <w:bookmarkEnd w:id="10"/>
      <w:r w:rsidRPr="00F8790D">
        <w:rPr>
          <w:rFonts w:ascii="Times New Roman" w:hAnsi="Times New Roman" w:cs="Times New Roman"/>
          <w:b/>
          <w:bCs/>
          <w:color w:val="000000"/>
          <w:lang w:eastAsia="ru-RU"/>
        </w:rPr>
        <w:t>VII. Реквизиты и подписи сторон.</w:t>
      </w:r>
    </w:p>
    <w:tbl>
      <w:tblPr>
        <w:tblW w:w="11103" w:type="dxa"/>
        <w:tblInd w:w="-106" w:type="dxa"/>
        <w:tblLook w:val="00A0"/>
      </w:tblPr>
      <w:tblGrid>
        <w:gridCol w:w="4837"/>
        <w:gridCol w:w="6266"/>
      </w:tblGrid>
      <w:tr w:rsidR="00B84C31" w:rsidRPr="00F8790D">
        <w:tc>
          <w:tcPr>
            <w:tcW w:w="5387" w:type="dxa"/>
          </w:tcPr>
          <w:p w:rsidR="00B84C31" w:rsidRPr="00555F58" w:rsidRDefault="00B84C31" w:rsidP="0055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90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полнитель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>Муниципальное дошкольное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>образовательное учреждение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 xml:space="preserve">« Центр развития ребенка – 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rPr>
                <w:szCs w:val="24"/>
              </w:rPr>
            </w:pPr>
            <w:r w:rsidRPr="00555F58">
              <w:rPr>
                <w:szCs w:val="24"/>
              </w:rPr>
              <w:t>Детский сад  № 2»</w:t>
            </w:r>
          </w:p>
          <w:p w:rsidR="00555F58" w:rsidRPr="00555F58" w:rsidRDefault="00555F58" w:rsidP="00555F58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5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 </w:t>
            </w:r>
            <w:r w:rsidRPr="00555F58">
              <w:rPr>
                <w:rFonts w:ascii="Times New Roman" w:hAnsi="Times New Roman" w:cs="Times New Roman"/>
                <w:color w:val="0080FF"/>
                <w:sz w:val="24"/>
                <w:szCs w:val="24"/>
              </w:rPr>
              <w:t xml:space="preserve"> </w:t>
            </w:r>
            <w:r w:rsidRPr="00555F58">
              <w:rPr>
                <w:rFonts w:ascii="Times New Roman" w:hAnsi="Times New Roman" w:cs="Times New Roman"/>
                <w:sz w:val="24"/>
                <w:szCs w:val="24"/>
              </w:rPr>
              <w:t>3706007356</w:t>
            </w:r>
            <w:r w:rsidRPr="00555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КПП </w:t>
            </w:r>
            <w:r w:rsidRPr="00555F58">
              <w:rPr>
                <w:rFonts w:ascii="Times New Roman" w:hAnsi="Times New Roman" w:cs="Times New Roman"/>
                <w:sz w:val="24"/>
                <w:szCs w:val="24"/>
              </w:rPr>
              <w:t>370601001</w:t>
            </w:r>
          </w:p>
          <w:p w:rsidR="00555F58" w:rsidRPr="00555F58" w:rsidRDefault="00555F58" w:rsidP="00555F58">
            <w:pPr>
              <w:tabs>
                <w:tab w:val="left" w:pos="5539"/>
              </w:tabs>
              <w:spacing w:after="0" w:line="240" w:lineRule="auto"/>
              <w:ind w:left="56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5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рес: </w:t>
            </w:r>
            <w:r w:rsidRPr="00555F5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55908, Россия, Ивановская область, г. Шуя, улица Кооперативная, д. 31 </w:t>
            </w:r>
            <w:r w:rsidR="00FC7C7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55F58" w:rsidRPr="00555F58" w:rsidRDefault="00555F58" w:rsidP="00555F58">
            <w:pPr>
              <w:pStyle w:val="a6"/>
              <w:spacing w:line="276" w:lineRule="auto"/>
              <w:ind w:firstLine="567"/>
              <w:jc w:val="both"/>
              <w:rPr>
                <w:szCs w:val="24"/>
                <w:lang w:val="en-US"/>
              </w:rPr>
            </w:pPr>
            <w:r w:rsidRPr="00555F58">
              <w:rPr>
                <w:spacing w:val="-4"/>
                <w:szCs w:val="24"/>
              </w:rPr>
              <w:t>тел</w:t>
            </w:r>
            <w:r w:rsidRPr="00555F58">
              <w:rPr>
                <w:spacing w:val="-4"/>
                <w:szCs w:val="24"/>
                <w:lang w:val="en-US"/>
              </w:rPr>
              <w:t xml:space="preserve">. </w:t>
            </w:r>
            <w:r w:rsidRPr="00555F58">
              <w:rPr>
                <w:color w:val="0080FF"/>
                <w:szCs w:val="24"/>
                <w:lang w:val="en-US"/>
              </w:rPr>
              <w:t xml:space="preserve"> </w:t>
            </w:r>
            <w:r w:rsidRPr="00555F58">
              <w:rPr>
                <w:rStyle w:val="a9"/>
                <w:szCs w:val="24"/>
                <w:lang w:val="en-US"/>
              </w:rPr>
              <w:t>(849351) 4-57-60, 4-59-02</w:t>
            </w:r>
          </w:p>
          <w:p w:rsidR="00555F58" w:rsidRPr="00686AE8" w:rsidRDefault="00555F58" w:rsidP="00555F58">
            <w:pPr>
              <w:pStyle w:val="a6"/>
              <w:spacing w:line="276" w:lineRule="auto"/>
              <w:ind w:right="-115" w:firstLine="567"/>
              <w:rPr>
                <w:szCs w:val="24"/>
                <w:lang w:val="en-US"/>
              </w:rPr>
            </w:pPr>
            <w:r w:rsidRPr="00555F58">
              <w:rPr>
                <w:szCs w:val="24"/>
                <w:lang w:val="en-US"/>
              </w:rPr>
              <w:t>email</w:t>
            </w:r>
            <w:r w:rsidRPr="00686AE8">
              <w:rPr>
                <w:szCs w:val="24"/>
                <w:lang w:val="en-US"/>
              </w:rPr>
              <w:t xml:space="preserve">:  </w:t>
            </w:r>
            <w:r w:rsidRPr="00686AE8">
              <w:rPr>
                <w:color w:val="FF8040"/>
                <w:szCs w:val="24"/>
                <w:lang w:val="en-US"/>
              </w:rPr>
              <w:t xml:space="preserve"> </w:t>
            </w:r>
            <w:hyperlink r:id="rId5" w:history="1">
              <w:r w:rsidRPr="00555F58">
                <w:rPr>
                  <w:rStyle w:val="a8"/>
                  <w:color w:val="003399"/>
                  <w:szCs w:val="24"/>
                  <w:lang w:val="en-US"/>
                </w:rPr>
                <w:t>mdou</w:t>
              </w:r>
              <w:r w:rsidRPr="00686AE8">
                <w:rPr>
                  <w:rStyle w:val="a8"/>
                  <w:color w:val="003399"/>
                  <w:szCs w:val="24"/>
                  <w:lang w:val="en-US"/>
                </w:rPr>
                <w:t>_</w:t>
              </w:r>
              <w:r w:rsidRPr="00555F58">
                <w:rPr>
                  <w:rStyle w:val="a8"/>
                  <w:color w:val="003399"/>
                  <w:szCs w:val="24"/>
                  <w:lang w:val="en-US"/>
                </w:rPr>
                <w:t>crr</w:t>
              </w:r>
              <w:r w:rsidRPr="00686AE8">
                <w:rPr>
                  <w:rStyle w:val="a8"/>
                  <w:color w:val="003399"/>
                  <w:szCs w:val="24"/>
                  <w:lang w:val="en-US"/>
                </w:rPr>
                <w:t>_2@</w:t>
              </w:r>
              <w:r w:rsidRPr="00555F58">
                <w:rPr>
                  <w:rStyle w:val="a8"/>
                  <w:color w:val="003399"/>
                  <w:szCs w:val="24"/>
                  <w:lang w:val="en-US"/>
                </w:rPr>
                <w:t>mail</w:t>
              </w:r>
              <w:r w:rsidRPr="00686AE8">
                <w:rPr>
                  <w:rStyle w:val="a8"/>
                  <w:color w:val="003399"/>
                  <w:szCs w:val="24"/>
                  <w:lang w:val="en-US"/>
                </w:rPr>
                <w:t>.</w:t>
              </w:r>
              <w:r w:rsidRPr="00555F58">
                <w:rPr>
                  <w:rStyle w:val="a8"/>
                  <w:color w:val="003399"/>
                  <w:szCs w:val="24"/>
                  <w:lang w:val="en-US"/>
                </w:rPr>
                <w:t>ru</w:t>
              </w:r>
            </w:hyperlink>
          </w:p>
          <w:p w:rsidR="00555F58" w:rsidRPr="00686AE8" w:rsidRDefault="00555F58" w:rsidP="00555F58">
            <w:pPr>
              <w:pStyle w:val="a6"/>
              <w:spacing w:line="276" w:lineRule="auto"/>
              <w:ind w:right="-115" w:firstLine="567"/>
              <w:rPr>
                <w:szCs w:val="24"/>
                <w:vertAlign w:val="superscript"/>
                <w:lang w:val="en-US"/>
              </w:rPr>
            </w:pPr>
            <w:r w:rsidRPr="00686AE8">
              <w:rPr>
                <w:szCs w:val="24"/>
                <w:lang w:val="en-US"/>
              </w:rPr>
              <w:t xml:space="preserve"> </w:t>
            </w:r>
          </w:p>
          <w:p w:rsidR="00B84C31" w:rsidRPr="00555F58" w:rsidRDefault="00555F58" w:rsidP="00555F58">
            <w:pPr>
              <w:pStyle w:val="a6"/>
              <w:spacing w:line="276" w:lineRule="auto"/>
              <w:ind w:left="567" w:firstLine="567"/>
              <w:rPr>
                <w:szCs w:val="24"/>
              </w:rPr>
            </w:pPr>
            <w:r w:rsidRPr="00555F58">
              <w:rPr>
                <w:szCs w:val="24"/>
              </w:rPr>
              <w:t xml:space="preserve">Заведующий  МДОУ № 2 ____________      </w:t>
            </w:r>
            <w:r>
              <w:rPr>
                <w:szCs w:val="24"/>
              </w:rPr>
              <w:t>И.</w:t>
            </w:r>
            <w:r w:rsidRPr="00555F58">
              <w:rPr>
                <w:szCs w:val="24"/>
              </w:rPr>
              <w:t xml:space="preserve">  Г. Холодова</w:t>
            </w:r>
          </w:p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8790D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5716" w:type="dxa"/>
          </w:tcPr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90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казчик</w:t>
            </w:r>
          </w:p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Родитель (мать, отец, лицо их заменяющее)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Ф.И.О. 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Паспорт 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  <w:u w:val="single"/>
              </w:rPr>
              <w:t>Адрес места жительства</w:t>
            </w:r>
            <w:r w:rsidRPr="00F8790D">
              <w:rPr>
                <w:rFonts w:ascii="Times New Roman" w:hAnsi="Times New Roman" w:cs="Times New Roman"/>
              </w:rPr>
              <w:t>: 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  <w:u w:val="single"/>
              </w:rPr>
              <w:t>Телефон:</w:t>
            </w:r>
            <w:r w:rsidRPr="00F8790D">
              <w:rPr>
                <w:rFonts w:ascii="Times New Roman" w:hAnsi="Times New Roman" w:cs="Times New Roman"/>
              </w:rPr>
              <w:t xml:space="preserve"> ______________________________________________</w:t>
            </w:r>
          </w:p>
          <w:p w:rsidR="00745134" w:rsidRDefault="00745134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4C31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Отметка о получении 2-го экземпляра Заказчиком</w:t>
            </w:r>
          </w:p>
          <w:p w:rsidR="009841D9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 xml:space="preserve">Дата: _________________ </w:t>
            </w:r>
          </w:p>
          <w:p w:rsidR="00555F58" w:rsidRPr="00F8790D" w:rsidRDefault="00555F58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4C31" w:rsidRPr="00F8790D" w:rsidRDefault="00B84C31" w:rsidP="008F20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0D">
              <w:rPr>
                <w:rFonts w:ascii="Times New Roman" w:hAnsi="Times New Roman" w:cs="Times New Roman"/>
              </w:rPr>
              <w:t>Подпись: ________________________</w:t>
            </w:r>
          </w:p>
          <w:p w:rsidR="00B84C31" w:rsidRPr="00F8790D" w:rsidRDefault="00B84C31" w:rsidP="008F2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4033" w:rsidRDefault="002D4033" w:rsidP="00745134">
      <w:bookmarkStart w:id="11" w:name="Par253"/>
      <w:bookmarkEnd w:id="11"/>
    </w:p>
    <w:sectPr w:rsidR="002D4033" w:rsidSect="00BF5DCA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DDB"/>
    <w:rsid w:val="000B1CD3"/>
    <w:rsid w:val="001111BF"/>
    <w:rsid w:val="001913E4"/>
    <w:rsid w:val="0019182B"/>
    <w:rsid w:val="001C4070"/>
    <w:rsid w:val="001C40C6"/>
    <w:rsid w:val="00210ADF"/>
    <w:rsid w:val="002D4033"/>
    <w:rsid w:val="002F4DDB"/>
    <w:rsid w:val="00321603"/>
    <w:rsid w:val="00333892"/>
    <w:rsid w:val="00350CED"/>
    <w:rsid w:val="003863B8"/>
    <w:rsid w:val="003E37AF"/>
    <w:rsid w:val="003E46D1"/>
    <w:rsid w:val="003F3F91"/>
    <w:rsid w:val="003F72BC"/>
    <w:rsid w:val="004264DE"/>
    <w:rsid w:val="00440BA2"/>
    <w:rsid w:val="00460728"/>
    <w:rsid w:val="004649BB"/>
    <w:rsid w:val="00476B5A"/>
    <w:rsid w:val="00484869"/>
    <w:rsid w:val="00555F58"/>
    <w:rsid w:val="005C5EB1"/>
    <w:rsid w:val="006109C6"/>
    <w:rsid w:val="006645EA"/>
    <w:rsid w:val="00676AE0"/>
    <w:rsid w:val="00686AE8"/>
    <w:rsid w:val="006A776A"/>
    <w:rsid w:val="0071585A"/>
    <w:rsid w:val="007372BA"/>
    <w:rsid w:val="00745134"/>
    <w:rsid w:val="00751009"/>
    <w:rsid w:val="007B3BD1"/>
    <w:rsid w:val="007B7842"/>
    <w:rsid w:val="007C0955"/>
    <w:rsid w:val="007D2C65"/>
    <w:rsid w:val="007F4BA4"/>
    <w:rsid w:val="008F207B"/>
    <w:rsid w:val="009301D2"/>
    <w:rsid w:val="00942DDF"/>
    <w:rsid w:val="00944CC7"/>
    <w:rsid w:val="009841D9"/>
    <w:rsid w:val="00995F30"/>
    <w:rsid w:val="009B3FC6"/>
    <w:rsid w:val="009B441D"/>
    <w:rsid w:val="00A03BB9"/>
    <w:rsid w:val="00A36DD3"/>
    <w:rsid w:val="00A52D42"/>
    <w:rsid w:val="00AB2323"/>
    <w:rsid w:val="00B542C9"/>
    <w:rsid w:val="00B71623"/>
    <w:rsid w:val="00B76BB4"/>
    <w:rsid w:val="00B84C31"/>
    <w:rsid w:val="00BF5DCA"/>
    <w:rsid w:val="00C10F18"/>
    <w:rsid w:val="00C60C50"/>
    <w:rsid w:val="00CA508D"/>
    <w:rsid w:val="00D52A52"/>
    <w:rsid w:val="00D84C2C"/>
    <w:rsid w:val="00E02EC0"/>
    <w:rsid w:val="00E10BD4"/>
    <w:rsid w:val="00E24BEA"/>
    <w:rsid w:val="00E62D65"/>
    <w:rsid w:val="00E846B2"/>
    <w:rsid w:val="00F8790D"/>
    <w:rsid w:val="00FA74E2"/>
    <w:rsid w:val="00FC43E9"/>
    <w:rsid w:val="00FC45CE"/>
    <w:rsid w:val="00FC7C7F"/>
    <w:rsid w:val="00FE5C28"/>
    <w:rsid w:val="00FF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D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D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C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C4070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55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5F58"/>
    <w:rPr>
      <w:rFonts w:ascii="Times New Roman" w:eastAsia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555F58"/>
    <w:rPr>
      <w:color w:val="0000FF"/>
      <w:u w:val="single"/>
    </w:rPr>
  </w:style>
  <w:style w:type="character" w:styleId="a9">
    <w:name w:val="Strong"/>
    <w:basedOn w:val="a0"/>
    <w:uiPriority w:val="22"/>
    <w:qFormat/>
    <w:locked/>
    <w:rsid w:val="00555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_crr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8A27-A151-4549-9A5F-B3068EF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8</cp:revision>
  <cp:lastPrinted>2021-01-25T12:28:00Z</cp:lastPrinted>
  <dcterms:created xsi:type="dcterms:W3CDTF">2017-12-19T11:31:00Z</dcterms:created>
  <dcterms:modified xsi:type="dcterms:W3CDTF">2021-01-25T12:28:00Z</dcterms:modified>
</cp:coreProperties>
</file>